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07B1DE05" w:rsidR="009C4373" w:rsidRDefault="009C4373" w:rsidP="005448EF">
            <w:pPr>
              <w:widowControl w:val="0"/>
              <w:spacing w:before="60" w:after="60"/>
            </w:pPr>
            <w:r>
              <w:t>Warden 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18B241E5" w:rsidR="009C4373" w:rsidRDefault="00CF4C0E" w:rsidP="005448EF">
            <w:pPr>
              <w:widowControl w:val="0"/>
              <w:spacing w:before="60" w:after="60"/>
            </w:pPr>
            <w:r>
              <w:t>December 8, 2022</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1DE76DF2" w:rsidR="009C4373" w:rsidRDefault="00CF4C0E" w:rsidP="005448EF">
            <w:pPr>
              <w:widowControl w:val="0"/>
              <w:spacing w:before="60" w:after="60"/>
            </w:pPr>
            <w:r>
              <w:t>CCR-CW-</w:t>
            </w:r>
            <w:r w:rsidR="00462B14">
              <w:t>01</w:t>
            </w:r>
            <w:r>
              <w:t>-23</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1DAE1F26" w:rsidR="009C4373" w:rsidRDefault="00CF4C0E" w:rsidP="005448EF">
                <w:pPr>
                  <w:widowControl w:val="0"/>
                  <w:spacing w:before="60" w:after="60"/>
                </w:pPr>
                <w:r>
                  <w:t>Grey County Joint Accessibility Advisory Committee</w:t>
                </w:r>
                <w:r w:rsidR="00462B14">
                  <w:t xml:space="preserve"> Membership</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5E122B0B" w:rsidR="009C4373" w:rsidRDefault="00CF4C0E" w:rsidP="005448EF">
            <w:pPr>
              <w:widowControl w:val="0"/>
              <w:spacing w:before="60" w:after="60"/>
            </w:pPr>
            <w:r>
              <w:t>Kathie Nunno, Contract and Accessibility Coordinator</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3E2E55FC" w14:textId="0FCBFF6E" w:rsidR="00344D1C" w:rsidRDefault="000F332B" w:rsidP="005448EF">
            <w:pPr>
              <w:widowControl w:val="0"/>
              <w:spacing w:before="60" w:after="60"/>
            </w:pPr>
            <w:r>
              <w:t>Tara Warder, Clerk</w:t>
            </w:r>
          </w:p>
          <w:p w14:paraId="156EA1ED" w14:textId="6232492E" w:rsidR="00912D07" w:rsidRDefault="00912D07" w:rsidP="005448EF">
            <w:pPr>
              <w:widowControl w:val="0"/>
              <w:spacing w:before="60" w:after="60"/>
            </w:pP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3371F0E7" w:rsidR="009C4373" w:rsidRDefault="00CF4C0E" w:rsidP="005448EF">
            <w:pPr>
              <w:widowControl w:val="0"/>
              <w:spacing w:before="60" w:after="60"/>
            </w:pPr>
            <w:r>
              <w:t xml:space="preserve">Georgian Bluffs, Grey Highlands, Hanover, Southgate, The Blue </w:t>
            </w:r>
            <w:r w:rsidR="00912D07">
              <w:t>Mountains,</w:t>
            </w:r>
            <w:r>
              <w:t xml:space="preserve"> and West Grey</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098522DF" w:rsidR="009C4373" w:rsidRDefault="00D44ED4" w:rsidP="005448EF">
            <w:pPr>
              <w:widowControl w:val="0"/>
              <w:spacing w:before="60" w:after="60"/>
            </w:pPr>
            <w:r w:rsidRPr="00D44ED4">
              <w:t>Recommendation adopted by Committee as presented per Resolution CW01-23; Endorsed by County Council January 12, 2023, per Resolution CC09-23.</w:t>
            </w:r>
          </w:p>
        </w:tc>
      </w:tr>
    </w:tbl>
    <w:p w14:paraId="22045908" w14:textId="77777777" w:rsidR="00893CEB" w:rsidRDefault="00893CEB" w:rsidP="005448EF">
      <w:pPr>
        <w:pStyle w:val="Heading1"/>
        <w:keepNext w:val="0"/>
        <w:keepLines w:val="0"/>
        <w:widowControl w:val="0"/>
      </w:pPr>
      <w:r>
        <w:t>Recommendation</w:t>
      </w:r>
    </w:p>
    <w:p w14:paraId="0A312916" w14:textId="7ACE8615" w:rsidR="00E0692A" w:rsidRDefault="00893CEB" w:rsidP="00CF4C0E">
      <w:pPr>
        <w:pStyle w:val="Level1"/>
        <w:widowControl w:val="0"/>
        <w:rPr>
          <w:b/>
          <w:bCs w:val="0"/>
        </w:rPr>
      </w:pPr>
      <w:r w:rsidRPr="00D2348C">
        <w:rPr>
          <w:b/>
          <w:bCs w:val="0"/>
        </w:rPr>
        <w:t>That</w:t>
      </w:r>
      <w:r w:rsidR="00CF4C0E">
        <w:rPr>
          <w:b/>
          <w:bCs w:val="0"/>
        </w:rPr>
        <w:t xml:space="preserve"> report CCR-CW-</w:t>
      </w:r>
      <w:r w:rsidR="00344D1C">
        <w:rPr>
          <w:b/>
          <w:bCs w:val="0"/>
        </w:rPr>
        <w:t>01</w:t>
      </w:r>
      <w:r w:rsidR="00CF4C0E">
        <w:rPr>
          <w:b/>
          <w:bCs w:val="0"/>
        </w:rPr>
        <w:t xml:space="preserve">-23 Grey County Joint Accessibility Advisory Committee </w:t>
      </w:r>
      <w:r w:rsidR="00344D1C">
        <w:rPr>
          <w:b/>
          <w:bCs w:val="0"/>
        </w:rPr>
        <w:t xml:space="preserve">Membership </w:t>
      </w:r>
      <w:r w:rsidR="00CF4C0E">
        <w:rPr>
          <w:b/>
          <w:bCs w:val="0"/>
        </w:rPr>
        <w:t>be received</w:t>
      </w:r>
      <w:r w:rsidR="001E1236">
        <w:rPr>
          <w:b/>
          <w:bCs w:val="0"/>
        </w:rPr>
        <w:t>;</w:t>
      </w:r>
      <w:r w:rsidR="00674397">
        <w:rPr>
          <w:b/>
          <w:bCs w:val="0"/>
        </w:rPr>
        <w:t xml:space="preserve"> and</w:t>
      </w:r>
    </w:p>
    <w:p w14:paraId="6A98173B" w14:textId="5DE30FB2" w:rsidR="001E1236" w:rsidRDefault="00674397" w:rsidP="00CF4C0E">
      <w:pPr>
        <w:pStyle w:val="Level1"/>
        <w:widowControl w:val="0"/>
        <w:rPr>
          <w:b/>
          <w:bCs w:val="0"/>
        </w:rPr>
      </w:pPr>
      <w:r>
        <w:rPr>
          <w:b/>
          <w:bCs w:val="0"/>
        </w:rPr>
        <w:t>That the following public members be re-appointed to the 202</w:t>
      </w:r>
      <w:r w:rsidR="000F332B">
        <w:rPr>
          <w:b/>
          <w:bCs w:val="0"/>
        </w:rPr>
        <w:t>2</w:t>
      </w:r>
      <w:r>
        <w:rPr>
          <w:b/>
          <w:bCs w:val="0"/>
        </w:rPr>
        <w:t xml:space="preserve"> – 202</w:t>
      </w:r>
      <w:r w:rsidR="000F332B">
        <w:rPr>
          <w:b/>
          <w:bCs w:val="0"/>
        </w:rPr>
        <w:t>6</w:t>
      </w:r>
      <w:r>
        <w:rPr>
          <w:b/>
          <w:bCs w:val="0"/>
        </w:rPr>
        <w:t xml:space="preserve"> term of the Grey County Joint Accessibility Advisory Committee:</w:t>
      </w:r>
    </w:p>
    <w:p w14:paraId="7D62E676" w14:textId="7793680A" w:rsidR="00674397" w:rsidRDefault="00674397" w:rsidP="00344D1C">
      <w:pPr>
        <w:pStyle w:val="Level2"/>
        <w:spacing w:before="0" w:after="0"/>
        <w:rPr>
          <w:b/>
          <w:bCs w:val="0"/>
        </w:rPr>
      </w:pPr>
      <w:r w:rsidRPr="00674397">
        <w:rPr>
          <w:b/>
          <w:bCs w:val="0"/>
        </w:rPr>
        <w:t>Catherine Sholtz</w:t>
      </w:r>
    </w:p>
    <w:p w14:paraId="6D0B49C8" w14:textId="6F11D71F" w:rsidR="00786ABA" w:rsidRDefault="00786ABA" w:rsidP="00344D1C">
      <w:pPr>
        <w:pStyle w:val="Level2"/>
        <w:spacing w:before="0" w:after="0"/>
        <w:rPr>
          <w:b/>
          <w:bCs w:val="0"/>
        </w:rPr>
      </w:pPr>
      <w:r>
        <w:rPr>
          <w:b/>
          <w:bCs w:val="0"/>
        </w:rPr>
        <w:t>Andrew Edgcumbe</w:t>
      </w:r>
    </w:p>
    <w:p w14:paraId="1A76BBE5" w14:textId="6BFEB016" w:rsidR="004B122B" w:rsidRDefault="004B122B" w:rsidP="00344D1C">
      <w:pPr>
        <w:pStyle w:val="Level2"/>
        <w:spacing w:before="0" w:after="0"/>
        <w:rPr>
          <w:b/>
          <w:bCs w:val="0"/>
        </w:rPr>
      </w:pPr>
      <w:r>
        <w:rPr>
          <w:b/>
          <w:bCs w:val="0"/>
        </w:rPr>
        <w:t>Brooke Sillaby</w:t>
      </w:r>
    </w:p>
    <w:p w14:paraId="24B6347B" w14:textId="3B21F1B4" w:rsidR="00BC319C" w:rsidRDefault="00BC319C" w:rsidP="00344D1C">
      <w:pPr>
        <w:pStyle w:val="Level2"/>
        <w:spacing w:before="0" w:after="0"/>
        <w:rPr>
          <w:b/>
          <w:bCs w:val="0"/>
        </w:rPr>
      </w:pPr>
      <w:r>
        <w:rPr>
          <w:b/>
          <w:bCs w:val="0"/>
        </w:rPr>
        <w:t>Claudia Strelocke</w:t>
      </w:r>
    </w:p>
    <w:p w14:paraId="204261F5" w14:textId="6784793C" w:rsidR="00F32BA6" w:rsidRDefault="00F32BA6" w:rsidP="00344D1C">
      <w:pPr>
        <w:pStyle w:val="Level2"/>
        <w:spacing w:before="0" w:after="0"/>
        <w:rPr>
          <w:b/>
          <w:bCs w:val="0"/>
        </w:rPr>
      </w:pPr>
      <w:r>
        <w:rPr>
          <w:b/>
          <w:bCs w:val="0"/>
        </w:rPr>
        <w:t>Christina Schnell</w:t>
      </w:r>
    </w:p>
    <w:p w14:paraId="602BECB4" w14:textId="1D48A194" w:rsidR="00287552" w:rsidRPr="00674397" w:rsidRDefault="00287552" w:rsidP="00344D1C">
      <w:pPr>
        <w:pStyle w:val="Level2"/>
        <w:spacing w:before="0" w:after="0"/>
        <w:rPr>
          <w:b/>
          <w:bCs w:val="0"/>
        </w:rPr>
      </w:pPr>
      <w:r>
        <w:rPr>
          <w:b/>
          <w:bCs w:val="0"/>
        </w:rPr>
        <w:t>Andy Underwood</w:t>
      </w:r>
    </w:p>
    <w:p w14:paraId="48D663CE" w14:textId="77777777" w:rsidR="00893CEB" w:rsidRDefault="00893CEB" w:rsidP="005448EF">
      <w:pPr>
        <w:pStyle w:val="Heading2"/>
        <w:keepNext w:val="0"/>
        <w:keepLines w:val="0"/>
        <w:widowControl w:val="0"/>
      </w:pPr>
      <w:r>
        <w:t>Executive Summary</w:t>
      </w:r>
    </w:p>
    <w:p w14:paraId="6107380B" w14:textId="4FC0BA57" w:rsidR="000F332B" w:rsidRDefault="000F332B" w:rsidP="005448EF">
      <w:pPr>
        <w:widowControl w:val="0"/>
      </w:pPr>
      <w:r>
        <w:t>Grey County returned to a joint accessibility advisory committee to include participation of its local municipalities in 2018.</w:t>
      </w:r>
    </w:p>
    <w:p w14:paraId="63BFABB4" w14:textId="51BDE3A3" w:rsidR="00893CEB" w:rsidRDefault="001E1236" w:rsidP="005448EF">
      <w:pPr>
        <w:widowControl w:val="0"/>
      </w:pPr>
      <w:r>
        <w:t xml:space="preserve">The </w:t>
      </w:r>
      <w:r w:rsidR="000F332B">
        <w:t>t</w:t>
      </w:r>
      <w:r>
        <w:t xml:space="preserve">erms of </w:t>
      </w:r>
      <w:r w:rsidR="000F332B">
        <w:t>r</w:t>
      </w:r>
      <w:r>
        <w:t xml:space="preserve">eference for the </w:t>
      </w:r>
      <w:r w:rsidR="000F332B">
        <w:t>joint committee</w:t>
      </w:r>
      <w:r>
        <w:t xml:space="preserve"> </w:t>
      </w:r>
      <w:r w:rsidR="00344D1C">
        <w:t xml:space="preserve">state </w:t>
      </w:r>
      <w:r>
        <w:t xml:space="preserve">that members will be appointed by County Council for the term of council and </w:t>
      </w:r>
      <w:r w:rsidR="00344D1C">
        <w:t xml:space="preserve">that </w:t>
      </w:r>
      <w:r>
        <w:t>members are eligible for re-appointment.</w:t>
      </w:r>
    </w:p>
    <w:p w14:paraId="009C8400" w14:textId="446DB133" w:rsidR="00912D07" w:rsidRDefault="00912D07" w:rsidP="005448EF">
      <w:pPr>
        <w:widowControl w:val="0"/>
      </w:pPr>
      <w:r>
        <w:lastRenderedPageBreak/>
        <w:t>All six of the current public members would like to continue their membership on the committee for the next term of Council.</w:t>
      </w:r>
    </w:p>
    <w:p w14:paraId="4B2AF860" w14:textId="2AD68E3E" w:rsidR="00893CEB" w:rsidRDefault="00893CEB" w:rsidP="005448EF">
      <w:pPr>
        <w:pStyle w:val="Heading2"/>
        <w:keepNext w:val="0"/>
        <w:keepLines w:val="0"/>
        <w:widowControl w:val="0"/>
      </w:pPr>
      <w:r>
        <w:t>Background and Discussion</w:t>
      </w:r>
    </w:p>
    <w:p w14:paraId="0B9EE172" w14:textId="5965547E" w:rsidR="006B7EBC" w:rsidRDefault="000F332B" w:rsidP="006B7EBC">
      <w:pPr>
        <w:spacing w:after="120"/>
      </w:pPr>
      <w:r>
        <w:t xml:space="preserve">In 2018, Grey County Council voted to </w:t>
      </w:r>
      <w:r w:rsidR="00D97375">
        <w:t>re</w:t>
      </w:r>
      <w:r>
        <w:t>create a joint municipal accessibility advisory committee together with Grey County’s local municipalities that wished to participate in this committee.  Although only municipalities with more than 10,000 residents are required to have an accessibility advisory committee</w:t>
      </w:r>
      <w:r w:rsidR="006B7EBC">
        <w:t xml:space="preserve"> (AAC)</w:t>
      </w:r>
      <w:r>
        <w:t xml:space="preserve">, there are many benefits for smaller municipalities to participate. </w:t>
      </w:r>
      <w:r w:rsidR="00CD20A3">
        <w:t>Where a m</w:t>
      </w:r>
      <w:r w:rsidR="006B7EBC">
        <w:t>unicipal AAC</w:t>
      </w:r>
      <w:r w:rsidR="00CD20A3">
        <w:t xml:space="preserve"> is established, it</w:t>
      </w:r>
      <w:r w:rsidR="006B7EBC">
        <w:t xml:space="preserve"> must be consulted on the following matters:</w:t>
      </w:r>
    </w:p>
    <w:p w14:paraId="510D096E" w14:textId="0F862F8C" w:rsidR="00D97375" w:rsidRDefault="006B7EBC" w:rsidP="00F23918">
      <w:pPr>
        <w:pStyle w:val="ListParagraph"/>
        <w:numPr>
          <w:ilvl w:val="0"/>
          <w:numId w:val="47"/>
        </w:numPr>
        <w:spacing w:after="120"/>
        <w:ind w:left="1350" w:hanging="540"/>
      </w:pPr>
      <w:r>
        <w:t xml:space="preserve">Creating, </w:t>
      </w:r>
      <w:r w:rsidR="00F23918">
        <w:t>reviewing,</w:t>
      </w:r>
      <w:r>
        <w:t xml:space="preserve"> and updating multi-year accessibility plans</w:t>
      </w:r>
    </w:p>
    <w:p w14:paraId="536FCE79" w14:textId="3A30536F" w:rsidR="006B7EBC" w:rsidRDefault="006B7EBC" w:rsidP="006B7EBC">
      <w:pPr>
        <w:pStyle w:val="ListParagraph"/>
        <w:numPr>
          <w:ilvl w:val="0"/>
          <w:numId w:val="47"/>
        </w:numPr>
        <w:spacing w:after="120"/>
        <w:ind w:left="1350" w:hanging="540"/>
      </w:pPr>
      <w:r>
        <w:t>Developing accessible design criteria in the construction, renovation or placement of bus stops and shelters</w:t>
      </w:r>
    </w:p>
    <w:p w14:paraId="0350E881" w14:textId="2C072DCA" w:rsidR="006B7EBC" w:rsidRDefault="006B7EBC" w:rsidP="006B7EBC">
      <w:pPr>
        <w:pStyle w:val="ListParagraph"/>
        <w:numPr>
          <w:ilvl w:val="0"/>
          <w:numId w:val="47"/>
        </w:numPr>
        <w:spacing w:after="120"/>
        <w:ind w:left="1350" w:hanging="540"/>
      </w:pPr>
      <w:r>
        <w:t xml:space="preserve">When determining the </w:t>
      </w:r>
      <w:r w:rsidR="00F23918">
        <w:t>need for</w:t>
      </w:r>
      <w:r>
        <w:t xml:space="preserve"> on-demand accessible taxis</w:t>
      </w:r>
    </w:p>
    <w:p w14:paraId="51F44998" w14:textId="4D04F895" w:rsidR="006B7EBC" w:rsidRDefault="006B7EBC" w:rsidP="006B7EBC">
      <w:pPr>
        <w:pStyle w:val="ListParagraph"/>
        <w:numPr>
          <w:ilvl w:val="0"/>
          <w:numId w:val="47"/>
        </w:numPr>
        <w:spacing w:after="120"/>
        <w:ind w:left="1350" w:hanging="540"/>
      </w:pPr>
      <w:r>
        <w:t>About the need, location and design of accessible on-street parking spaces when building new or making major changes to existing on-street parking spaces</w:t>
      </w:r>
    </w:p>
    <w:p w14:paraId="23B836EC" w14:textId="210EC5B0" w:rsidR="006B7EBC" w:rsidRDefault="006B7EBC" w:rsidP="006B7EBC">
      <w:pPr>
        <w:pStyle w:val="ListParagraph"/>
        <w:numPr>
          <w:ilvl w:val="0"/>
          <w:numId w:val="47"/>
        </w:numPr>
        <w:spacing w:after="120"/>
        <w:ind w:left="1350" w:hanging="540"/>
      </w:pPr>
      <w:r>
        <w:t>Before building new or making major changes to existing recreational trails (not back country trails</w:t>
      </w:r>
      <w:r w:rsidR="00CD20A3">
        <w:t xml:space="preserve"> or trails solely intended for cross-country skiing, mountain biking, snowmobile use, or off-road vehicle use</w:t>
      </w:r>
      <w:r>
        <w:t xml:space="preserve">) </w:t>
      </w:r>
    </w:p>
    <w:p w14:paraId="6D1FB906" w14:textId="5A0AB8C9" w:rsidR="006B7EBC" w:rsidRDefault="006B7EBC" w:rsidP="006B7EBC">
      <w:pPr>
        <w:pStyle w:val="ListParagraph"/>
        <w:numPr>
          <w:ilvl w:val="0"/>
          <w:numId w:val="47"/>
        </w:numPr>
        <w:spacing w:after="120"/>
        <w:ind w:left="1350" w:hanging="540"/>
      </w:pPr>
      <w:r>
        <w:t>Building or making major changes to existing outdoor</w:t>
      </w:r>
      <w:r w:rsidR="00F23918">
        <w:t xml:space="preserve"> eating or</w:t>
      </w:r>
      <w:r>
        <w:t xml:space="preserve"> play spaces</w:t>
      </w:r>
    </w:p>
    <w:p w14:paraId="174C1981" w14:textId="0F989B41" w:rsidR="000F332B" w:rsidRDefault="006B7EBC" w:rsidP="006B7EBC">
      <w:pPr>
        <w:pStyle w:val="ListParagraph"/>
        <w:numPr>
          <w:ilvl w:val="0"/>
          <w:numId w:val="47"/>
        </w:numPr>
        <w:spacing w:after="120"/>
        <w:ind w:left="1350" w:hanging="540"/>
      </w:pPr>
      <w:r>
        <w:t>The placement of rest areas along exterior paths of travel</w:t>
      </w:r>
      <w:r w:rsidR="006F6702">
        <w:t xml:space="preserve"> intended to be maintained</w:t>
      </w:r>
      <w:r w:rsidR="00F23918">
        <w:t xml:space="preserve"> </w:t>
      </w:r>
      <w:r w:rsidR="006F6702">
        <w:t xml:space="preserve">which are being built or undergoing major changes </w:t>
      </w:r>
      <w:r w:rsidR="00F23918">
        <w:t>(including sidewalks</w:t>
      </w:r>
      <w:r w:rsidR="006F6702">
        <w:t xml:space="preserve"> but not including paths serving only to provide a recreational experience nor paths governed by the Building Code</w:t>
      </w:r>
      <w:r w:rsidR="00F23918">
        <w:t>)</w:t>
      </w:r>
    </w:p>
    <w:p w14:paraId="6D06E0C6" w14:textId="48A1372F" w:rsidR="006B7EBC" w:rsidRDefault="006B7EBC" w:rsidP="006B7EBC">
      <w:pPr>
        <w:spacing w:after="120"/>
      </w:pPr>
      <w:r>
        <w:t xml:space="preserve">The AAC can also be a resource for providing advice about municipal programs and services.  </w:t>
      </w:r>
      <w:r w:rsidR="00F23918">
        <w:t>It</w:t>
      </w:r>
      <w:r>
        <w:t xml:space="preserve"> can identify barriers and provide advice for improving</w:t>
      </w:r>
      <w:r w:rsidR="00F23918">
        <w:t xml:space="preserve"> municipal</w:t>
      </w:r>
      <w:r>
        <w:t xml:space="preserve"> </w:t>
      </w:r>
      <w:r w:rsidR="00F23918">
        <w:t>services, share</w:t>
      </w:r>
      <w:r>
        <w:t xml:space="preserve"> resources</w:t>
      </w:r>
      <w:r w:rsidR="00F23918">
        <w:t>,</w:t>
      </w:r>
      <w:r>
        <w:t xml:space="preserve"> and collaborate on accessibility initiatives.</w:t>
      </w:r>
    </w:p>
    <w:p w14:paraId="07C5063F" w14:textId="155C6336" w:rsidR="000F332B" w:rsidRDefault="000F332B" w:rsidP="00674397">
      <w:r>
        <w:t xml:space="preserve">The Grey County Joint Accessibility Advisory Committee meets approximately four times </w:t>
      </w:r>
      <w:r w:rsidR="00F23918">
        <w:t xml:space="preserve">a </w:t>
      </w:r>
      <w:r>
        <w:t xml:space="preserve">year.  Meeting minutes are circulated to Grey County Council and participating local municipalities through their staff representation.  The term of the committee is four years, aligned with the term of council.  Participating local Grey County municipalities include Georgian Bluffs, Grey Highlands, Hanover, Southgate, The Blue </w:t>
      </w:r>
      <w:r w:rsidR="00F23918">
        <w:t>Mountains,</w:t>
      </w:r>
      <w:r>
        <w:t xml:space="preserve"> and West Grey.</w:t>
      </w:r>
    </w:p>
    <w:p w14:paraId="041BAB3B" w14:textId="5D7B2428" w:rsidR="00674397" w:rsidRDefault="00423618" w:rsidP="00674397">
      <w:r>
        <w:t xml:space="preserve">Early in the last </w:t>
      </w:r>
      <w:r w:rsidR="009E461D">
        <w:t xml:space="preserve">council </w:t>
      </w:r>
      <w:r>
        <w:t xml:space="preserve">term, report CCR-CW-03-19 Grey County Joint Accessibility Advisory Committee Appointment was endorsed as presented.  That report contains recruitment discussion for new and continuing members at that time.  </w:t>
      </w:r>
    </w:p>
    <w:p w14:paraId="23D4601D" w14:textId="5C3D8529" w:rsidR="00423618" w:rsidRDefault="00423618" w:rsidP="00674397">
      <w:r>
        <w:lastRenderedPageBreak/>
        <w:t>Report CCR-CW-07-21 Grey County Joint Accessibility Advisory Committee Appointment in late 2021 endorsed the appointment of Brooke Sillaby as a public member to the committee.</w:t>
      </w:r>
    </w:p>
    <w:p w14:paraId="2E5ABBD7" w14:textId="00DD9A70" w:rsidR="00423618" w:rsidRDefault="00423618" w:rsidP="00674397">
      <w:r>
        <w:t xml:space="preserve">The 2019 – 2022 members have diverse qualifications, interest and expertise and have provided valued input on items presented to the committee for review and comment.  </w:t>
      </w:r>
    </w:p>
    <w:p w14:paraId="42F5373C" w14:textId="52AFF254" w:rsidR="00893CEB" w:rsidRDefault="00893CEB" w:rsidP="005448EF">
      <w:pPr>
        <w:pStyle w:val="Heading2"/>
        <w:keepNext w:val="0"/>
        <w:keepLines w:val="0"/>
        <w:widowControl w:val="0"/>
      </w:pPr>
      <w:r>
        <w:t>Legal and Legislated Requirements</w:t>
      </w:r>
    </w:p>
    <w:p w14:paraId="42F0722F" w14:textId="16890555" w:rsidR="00344D1C" w:rsidRPr="00344D1C" w:rsidRDefault="006F6702" w:rsidP="00344D1C">
      <w:pPr>
        <w:spacing w:after="80"/>
      </w:pPr>
      <w:r>
        <w:t xml:space="preserve">Requirements under the </w:t>
      </w:r>
      <w:r w:rsidR="00344D1C" w:rsidRPr="00783E8D">
        <w:t>Accessibility for Ontarians with Disabilities Act</w:t>
      </w:r>
      <w:r w:rsidR="00344D1C">
        <w:t>, 2005, S.O. 2005</w:t>
      </w:r>
      <w:r>
        <w:t xml:space="preserve"> and its regulation are described above.</w:t>
      </w:r>
    </w:p>
    <w:p w14:paraId="4DDCF7F4" w14:textId="77777777" w:rsidR="00893CEB" w:rsidRDefault="00893CEB" w:rsidP="005448EF">
      <w:pPr>
        <w:pStyle w:val="Heading2"/>
        <w:keepNext w:val="0"/>
        <w:keepLines w:val="0"/>
        <w:widowControl w:val="0"/>
      </w:pPr>
      <w:r>
        <w:t>Financial and Resource Implications</w:t>
      </w:r>
    </w:p>
    <w:p w14:paraId="31212CAD" w14:textId="33AB5044" w:rsidR="00893CEB" w:rsidRPr="000F4322" w:rsidRDefault="00674397" w:rsidP="005448EF">
      <w:pPr>
        <w:widowControl w:val="0"/>
      </w:pPr>
      <w:r>
        <w:t>Mileage and travel expenses are compensated for public committee members.  There are no anticipated expenses while meetings are occurring virtually.</w:t>
      </w:r>
    </w:p>
    <w:p w14:paraId="60BBA4F0" w14:textId="77777777" w:rsidR="00893CEB" w:rsidRDefault="00893CEB" w:rsidP="005448EF">
      <w:pPr>
        <w:pStyle w:val="Heading1"/>
        <w:keepNext w:val="0"/>
        <w:keepLines w:val="0"/>
        <w:widowControl w:val="0"/>
      </w:pPr>
      <w:r>
        <w:t>Relevant Consultation</w:t>
      </w:r>
    </w:p>
    <w:p w14:paraId="19B37EF4" w14:textId="77777777" w:rsidR="00893CEB" w:rsidRDefault="00D44ED4" w:rsidP="005448EF">
      <w:pPr>
        <w:widowControl w:val="0"/>
      </w:pPr>
      <w:sdt>
        <w:sdtPr>
          <w:id w:val="277615633"/>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Internal (list)</w:t>
      </w:r>
    </w:p>
    <w:p w14:paraId="2CFC971D" w14:textId="72552730" w:rsidR="001E1236" w:rsidRDefault="00D44ED4" w:rsidP="005448EF">
      <w:pPr>
        <w:widowControl w:val="0"/>
      </w:pPr>
      <w:sdt>
        <w:sdtPr>
          <w:id w:val="148943250"/>
          <w14:checkbox>
            <w14:checked w14:val="1"/>
            <w14:checkedState w14:val="2612" w14:font="MS Gothic"/>
            <w14:uncheckedState w14:val="2610" w14:font="MS Gothic"/>
          </w14:checkbox>
        </w:sdtPr>
        <w:sdtEndPr/>
        <w:sdtContent>
          <w:r w:rsidR="001E1236">
            <w:rPr>
              <w:rFonts w:ascii="MS Gothic" w:eastAsia="MS Gothic" w:hAnsi="MS Gothic" w:hint="eastAsia"/>
            </w:rPr>
            <w:t>☒</w:t>
          </w:r>
        </w:sdtContent>
      </w:sdt>
      <w:r w:rsidR="00893CEB">
        <w:tab/>
        <w:t>External (list)</w:t>
      </w:r>
      <w:r w:rsidR="001E1236">
        <w:t xml:space="preserve"> 2019 – 2022 Members of the Grey County Joint Accessibility Advisory Committee</w:t>
      </w:r>
    </w:p>
    <w:p w14:paraId="03A9288B" w14:textId="0A5E4C6E" w:rsidR="00893CEB" w:rsidRDefault="00893CEB" w:rsidP="005448EF">
      <w:pPr>
        <w:pStyle w:val="Heading3"/>
        <w:keepNext w:val="0"/>
        <w:keepLines w:val="0"/>
        <w:widowControl w:val="0"/>
      </w:pPr>
      <w:r>
        <w:t>Appendices and Attachments</w:t>
      </w:r>
    </w:p>
    <w:p w14:paraId="76B2B8F7" w14:textId="3CAAC63A" w:rsidR="001E1236" w:rsidRDefault="00D44ED4" w:rsidP="001E1236">
      <w:hyperlink r:id="rId12" w:history="1">
        <w:r w:rsidR="001E1236" w:rsidRPr="001E1236">
          <w:rPr>
            <w:rStyle w:val="Hyperlink"/>
          </w:rPr>
          <w:t>Grey County Joint Accessibility Advisory Committee Terms of Reference</w:t>
        </w:r>
      </w:hyperlink>
    </w:p>
    <w:p w14:paraId="7E8364E6" w14:textId="69E4F1E2" w:rsidR="00423618" w:rsidRDefault="00D44ED4" w:rsidP="001E1236">
      <w:hyperlink r:id="rId13" w:history="1">
        <w:r w:rsidR="00423618" w:rsidRPr="00423618">
          <w:rPr>
            <w:rStyle w:val="Hyperlink"/>
          </w:rPr>
          <w:t>CCR-CW-03-19 Grey County Joint Accessibility Advisory Committee Appointment Recommendations</w:t>
        </w:r>
      </w:hyperlink>
    </w:p>
    <w:p w14:paraId="0F204F95" w14:textId="242F2437" w:rsidR="00423618" w:rsidRPr="001E1236" w:rsidRDefault="00D44ED4" w:rsidP="001E1236">
      <w:hyperlink r:id="rId14" w:history="1">
        <w:r w:rsidR="00423618" w:rsidRPr="00423618">
          <w:rPr>
            <w:rStyle w:val="Hyperlink"/>
          </w:rPr>
          <w:t>CCR-CW-07-21 Grey County Joint Accessibility Advisory Committee Appointment</w:t>
        </w:r>
      </w:hyperlink>
    </w:p>
    <w:sectPr w:rsidR="00423618" w:rsidRPr="001E1236" w:rsidSect="00912D07">
      <w:foot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1258" w14:textId="77777777" w:rsidR="003718D9" w:rsidRDefault="003718D9" w:rsidP="004B6AC1">
      <w:pPr>
        <w:spacing w:after="0" w:line="240" w:lineRule="auto"/>
      </w:pPr>
      <w:r>
        <w:separator/>
      </w:r>
    </w:p>
  </w:endnote>
  <w:endnote w:type="continuationSeparator" w:id="0">
    <w:p w14:paraId="19B4BE99" w14:textId="77777777" w:rsidR="003718D9" w:rsidRDefault="003718D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2711E007" w:rsidR="00C5196E" w:rsidRDefault="001E1236" w:rsidP="00906BC5">
    <w:pPr>
      <w:pStyle w:val="Footer"/>
      <w:jc w:val="center"/>
    </w:pPr>
    <w:r>
      <w:rPr>
        <w:sz w:val="22"/>
        <w:szCs w:val="22"/>
      </w:rPr>
      <w:t>CCR-CW-</w:t>
    </w:r>
    <w:r w:rsidR="00344D1C">
      <w:rPr>
        <w:sz w:val="22"/>
        <w:szCs w:val="22"/>
      </w:rPr>
      <w:t>01</w:t>
    </w:r>
    <w:r>
      <w:rPr>
        <w:sz w:val="22"/>
        <w:szCs w:val="22"/>
      </w:rPr>
      <w:t>-23</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w:t>
    </w:r>
    <w:r>
      <w:rPr>
        <w:noProof/>
      </w:rPr>
      <w:t>ecember 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2BAE" w14:textId="77777777" w:rsidR="003718D9" w:rsidRDefault="003718D9" w:rsidP="004B6AC1">
      <w:pPr>
        <w:spacing w:after="0" w:line="240" w:lineRule="auto"/>
      </w:pPr>
      <w:r>
        <w:separator/>
      </w:r>
    </w:p>
  </w:footnote>
  <w:footnote w:type="continuationSeparator" w:id="0">
    <w:p w14:paraId="6DF9C1AB" w14:textId="77777777" w:rsidR="003718D9" w:rsidRDefault="003718D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A4A91"/>
    <w:multiLevelType w:val="hybridMultilevel"/>
    <w:tmpl w:val="D9E4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258BDF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D53D9"/>
    <w:multiLevelType w:val="hybridMultilevel"/>
    <w:tmpl w:val="F9D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850782">
    <w:abstractNumId w:val="10"/>
  </w:num>
  <w:num w:numId="2" w16cid:durableId="73741503">
    <w:abstractNumId w:val="0"/>
  </w:num>
  <w:num w:numId="3" w16cid:durableId="1501894199">
    <w:abstractNumId w:val="13"/>
  </w:num>
  <w:num w:numId="4" w16cid:durableId="408845412">
    <w:abstractNumId w:val="16"/>
  </w:num>
  <w:num w:numId="5" w16cid:durableId="1590889406">
    <w:abstractNumId w:val="3"/>
  </w:num>
  <w:num w:numId="6" w16cid:durableId="1385449695">
    <w:abstractNumId w:val="17"/>
  </w:num>
  <w:num w:numId="7" w16cid:durableId="990524803">
    <w:abstractNumId w:val="9"/>
  </w:num>
  <w:num w:numId="8" w16cid:durableId="1679624874">
    <w:abstractNumId w:val="12"/>
  </w:num>
  <w:num w:numId="9" w16cid:durableId="1893344523">
    <w:abstractNumId w:val="23"/>
  </w:num>
  <w:num w:numId="10" w16cid:durableId="1670870558">
    <w:abstractNumId w:val="24"/>
  </w:num>
  <w:num w:numId="11" w16cid:durableId="924414083">
    <w:abstractNumId w:val="2"/>
  </w:num>
  <w:num w:numId="12" w16cid:durableId="1121606751">
    <w:abstractNumId w:val="21"/>
  </w:num>
  <w:num w:numId="13" w16cid:durableId="1669749128">
    <w:abstractNumId w:val="8"/>
  </w:num>
  <w:num w:numId="14" w16cid:durableId="1055813026">
    <w:abstractNumId w:val="6"/>
  </w:num>
  <w:num w:numId="15" w16cid:durableId="2082824738">
    <w:abstractNumId w:val="4"/>
  </w:num>
  <w:num w:numId="16" w16cid:durableId="81534594">
    <w:abstractNumId w:val="22"/>
  </w:num>
  <w:num w:numId="17" w16cid:durableId="1253123385">
    <w:abstractNumId w:val="20"/>
  </w:num>
  <w:num w:numId="18" w16cid:durableId="801465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8247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2709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3551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549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0429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206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3406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77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4922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9881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6973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8889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2129880">
    <w:abstractNumId w:val="20"/>
  </w:num>
  <w:num w:numId="32" w16cid:durableId="803236378">
    <w:abstractNumId w:val="20"/>
  </w:num>
  <w:num w:numId="33" w16cid:durableId="1900550953">
    <w:abstractNumId w:val="18"/>
  </w:num>
  <w:num w:numId="34" w16cid:durableId="1355303328">
    <w:abstractNumId w:val="5"/>
  </w:num>
  <w:num w:numId="35" w16cid:durableId="602499659">
    <w:abstractNumId w:val="19"/>
  </w:num>
  <w:num w:numId="36" w16cid:durableId="323896736">
    <w:abstractNumId w:val="15"/>
  </w:num>
  <w:num w:numId="37" w16cid:durableId="808136524">
    <w:abstractNumId w:val="3"/>
    <w:lvlOverride w:ilvl="0">
      <w:startOverride w:val="1"/>
    </w:lvlOverride>
  </w:num>
  <w:num w:numId="38" w16cid:durableId="647515485">
    <w:abstractNumId w:val="3"/>
    <w:lvlOverride w:ilvl="0">
      <w:startOverride w:val="1"/>
    </w:lvlOverride>
  </w:num>
  <w:num w:numId="39" w16cid:durableId="1660496331">
    <w:abstractNumId w:val="3"/>
    <w:lvlOverride w:ilvl="0">
      <w:startOverride w:val="1"/>
    </w:lvlOverride>
  </w:num>
  <w:num w:numId="40" w16cid:durableId="1612322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176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788255">
    <w:abstractNumId w:val="25"/>
  </w:num>
  <w:num w:numId="43" w16cid:durableId="2098557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1531299">
    <w:abstractNumId w:val="11"/>
  </w:num>
  <w:num w:numId="45" w16cid:durableId="1422524426">
    <w:abstractNumId w:val="11"/>
  </w:num>
  <w:num w:numId="46" w16cid:durableId="1273129420">
    <w:abstractNumId w:val="7"/>
  </w:num>
  <w:num w:numId="47" w16cid:durableId="4187949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A5195"/>
    <w:rsid w:val="000A665D"/>
    <w:rsid w:val="000B2FC6"/>
    <w:rsid w:val="000B7C11"/>
    <w:rsid w:val="000D1391"/>
    <w:rsid w:val="000D3D6B"/>
    <w:rsid w:val="000D707D"/>
    <w:rsid w:val="000E2028"/>
    <w:rsid w:val="000F332B"/>
    <w:rsid w:val="000F339B"/>
    <w:rsid w:val="000F7DE2"/>
    <w:rsid w:val="00100AA2"/>
    <w:rsid w:val="001034BB"/>
    <w:rsid w:val="001163EF"/>
    <w:rsid w:val="00120301"/>
    <w:rsid w:val="00127940"/>
    <w:rsid w:val="00134184"/>
    <w:rsid w:val="00134B93"/>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236"/>
    <w:rsid w:val="001E1FAD"/>
    <w:rsid w:val="001F4F23"/>
    <w:rsid w:val="001F5A84"/>
    <w:rsid w:val="002072A5"/>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552"/>
    <w:rsid w:val="00287670"/>
    <w:rsid w:val="00290CFA"/>
    <w:rsid w:val="0029130B"/>
    <w:rsid w:val="00296EB5"/>
    <w:rsid w:val="002A3088"/>
    <w:rsid w:val="002A52DB"/>
    <w:rsid w:val="002A7872"/>
    <w:rsid w:val="002B0815"/>
    <w:rsid w:val="002B6CFB"/>
    <w:rsid w:val="002C4773"/>
    <w:rsid w:val="002C7C57"/>
    <w:rsid w:val="002E1CB2"/>
    <w:rsid w:val="002F101C"/>
    <w:rsid w:val="00301729"/>
    <w:rsid w:val="00306B3C"/>
    <w:rsid w:val="003079D0"/>
    <w:rsid w:val="003129C1"/>
    <w:rsid w:val="00321ABB"/>
    <w:rsid w:val="00321D71"/>
    <w:rsid w:val="00323913"/>
    <w:rsid w:val="00330028"/>
    <w:rsid w:val="00344D1C"/>
    <w:rsid w:val="00345E23"/>
    <w:rsid w:val="00351231"/>
    <w:rsid w:val="003518BF"/>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23618"/>
    <w:rsid w:val="004339E1"/>
    <w:rsid w:val="00435E44"/>
    <w:rsid w:val="00440064"/>
    <w:rsid w:val="0044177B"/>
    <w:rsid w:val="004417BE"/>
    <w:rsid w:val="00452615"/>
    <w:rsid w:val="00454906"/>
    <w:rsid w:val="004613D5"/>
    <w:rsid w:val="0046191D"/>
    <w:rsid w:val="00462B14"/>
    <w:rsid w:val="0046421D"/>
    <w:rsid w:val="00477A45"/>
    <w:rsid w:val="00480B65"/>
    <w:rsid w:val="00485E14"/>
    <w:rsid w:val="0049193B"/>
    <w:rsid w:val="00492CCA"/>
    <w:rsid w:val="004942B7"/>
    <w:rsid w:val="004968F0"/>
    <w:rsid w:val="004971CF"/>
    <w:rsid w:val="004A22C9"/>
    <w:rsid w:val="004A2B1C"/>
    <w:rsid w:val="004A76CC"/>
    <w:rsid w:val="004B122B"/>
    <w:rsid w:val="004B41D3"/>
    <w:rsid w:val="004B5FDD"/>
    <w:rsid w:val="004B6AC1"/>
    <w:rsid w:val="004C0B58"/>
    <w:rsid w:val="004C490E"/>
    <w:rsid w:val="004C7835"/>
    <w:rsid w:val="004D0970"/>
    <w:rsid w:val="004E0369"/>
    <w:rsid w:val="004E2C7F"/>
    <w:rsid w:val="004E4046"/>
    <w:rsid w:val="004E4338"/>
    <w:rsid w:val="005023DA"/>
    <w:rsid w:val="005035E7"/>
    <w:rsid w:val="00510EA2"/>
    <w:rsid w:val="00521F7A"/>
    <w:rsid w:val="00522E23"/>
    <w:rsid w:val="00523C03"/>
    <w:rsid w:val="00525D1C"/>
    <w:rsid w:val="00541A44"/>
    <w:rsid w:val="005448EF"/>
    <w:rsid w:val="00551165"/>
    <w:rsid w:val="0055306A"/>
    <w:rsid w:val="00561CEA"/>
    <w:rsid w:val="00563416"/>
    <w:rsid w:val="0056751C"/>
    <w:rsid w:val="005704F6"/>
    <w:rsid w:val="00587456"/>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4D05"/>
    <w:rsid w:val="006467D7"/>
    <w:rsid w:val="00650889"/>
    <w:rsid w:val="00661740"/>
    <w:rsid w:val="00661E15"/>
    <w:rsid w:val="00663294"/>
    <w:rsid w:val="00664049"/>
    <w:rsid w:val="00674397"/>
    <w:rsid w:val="00675649"/>
    <w:rsid w:val="006767DE"/>
    <w:rsid w:val="00684518"/>
    <w:rsid w:val="0069297D"/>
    <w:rsid w:val="00693326"/>
    <w:rsid w:val="0069591B"/>
    <w:rsid w:val="006A2DA1"/>
    <w:rsid w:val="006B7EBC"/>
    <w:rsid w:val="006C2080"/>
    <w:rsid w:val="006C44EF"/>
    <w:rsid w:val="006D2546"/>
    <w:rsid w:val="006D36F2"/>
    <w:rsid w:val="006F43C5"/>
    <w:rsid w:val="006F6702"/>
    <w:rsid w:val="006F712C"/>
    <w:rsid w:val="007039EF"/>
    <w:rsid w:val="007071D8"/>
    <w:rsid w:val="0071218E"/>
    <w:rsid w:val="00712BB5"/>
    <w:rsid w:val="00723019"/>
    <w:rsid w:val="00725DA5"/>
    <w:rsid w:val="00727163"/>
    <w:rsid w:val="00731928"/>
    <w:rsid w:val="0075757C"/>
    <w:rsid w:val="00761ABC"/>
    <w:rsid w:val="00772FDB"/>
    <w:rsid w:val="007827FC"/>
    <w:rsid w:val="007843DE"/>
    <w:rsid w:val="00786ABA"/>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5605"/>
    <w:rsid w:val="007E6B4D"/>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902617"/>
    <w:rsid w:val="009062A0"/>
    <w:rsid w:val="00906BC5"/>
    <w:rsid w:val="00911FA6"/>
    <w:rsid w:val="009126E5"/>
    <w:rsid w:val="00912D07"/>
    <w:rsid w:val="00913268"/>
    <w:rsid w:val="00915180"/>
    <w:rsid w:val="00915D02"/>
    <w:rsid w:val="009229CD"/>
    <w:rsid w:val="009244F7"/>
    <w:rsid w:val="009300D7"/>
    <w:rsid w:val="009311B3"/>
    <w:rsid w:val="00931E9C"/>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4373"/>
    <w:rsid w:val="009D0959"/>
    <w:rsid w:val="009D2715"/>
    <w:rsid w:val="009D5A1F"/>
    <w:rsid w:val="009E461D"/>
    <w:rsid w:val="009F412C"/>
    <w:rsid w:val="009F5AA1"/>
    <w:rsid w:val="009F6E13"/>
    <w:rsid w:val="009F754F"/>
    <w:rsid w:val="00A04FA6"/>
    <w:rsid w:val="00A05233"/>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5D01"/>
    <w:rsid w:val="00B841FD"/>
    <w:rsid w:val="00B90075"/>
    <w:rsid w:val="00BB7E5B"/>
    <w:rsid w:val="00BC2D63"/>
    <w:rsid w:val="00BC319C"/>
    <w:rsid w:val="00BC332C"/>
    <w:rsid w:val="00BD02DA"/>
    <w:rsid w:val="00BF250D"/>
    <w:rsid w:val="00BF275F"/>
    <w:rsid w:val="00BF63CB"/>
    <w:rsid w:val="00C0573E"/>
    <w:rsid w:val="00C0594F"/>
    <w:rsid w:val="00C07105"/>
    <w:rsid w:val="00C14228"/>
    <w:rsid w:val="00C16659"/>
    <w:rsid w:val="00C2491E"/>
    <w:rsid w:val="00C250BC"/>
    <w:rsid w:val="00C360F3"/>
    <w:rsid w:val="00C462C0"/>
    <w:rsid w:val="00C5196E"/>
    <w:rsid w:val="00C53E03"/>
    <w:rsid w:val="00C620D6"/>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D20A3"/>
    <w:rsid w:val="00CE0546"/>
    <w:rsid w:val="00CE1687"/>
    <w:rsid w:val="00CF362E"/>
    <w:rsid w:val="00CF4C0E"/>
    <w:rsid w:val="00D02E7B"/>
    <w:rsid w:val="00D130A5"/>
    <w:rsid w:val="00D1365A"/>
    <w:rsid w:val="00D176C9"/>
    <w:rsid w:val="00D21C2F"/>
    <w:rsid w:val="00D22D67"/>
    <w:rsid w:val="00D231D3"/>
    <w:rsid w:val="00D2348C"/>
    <w:rsid w:val="00D26341"/>
    <w:rsid w:val="00D26F54"/>
    <w:rsid w:val="00D32459"/>
    <w:rsid w:val="00D4056A"/>
    <w:rsid w:val="00D44ED4"/>
    <w:rsid w:val="00D47787"/>
    <w:rsid w:val="00D47DF2"/>
    <w:rsid w:val="00D47E7B"/>
    <w:rsid w:val="00D55BD7"/>
    <w:rsid w:val="00D57EB5"/>
    <w:rsid w:val="00D64B02"/>
    <w:rsid w:val="00D64BE4"/>
    <w:rsid w:val="00D71266"/>
    <w:rsid w:val="00D729A7"/>
    <w:rsid w:val="00D73B36"/>
    <w:rsid w:val="00D821C5"/>
    <w:rsid w:val="00D85C85"/>
    <w:rsid w:val="00D87587"/>
    <w:rsid w:val="00D97375"/>
    <w:rsid w:val="00D97D4F"/>
    <w:rsid w:val="00DA7305"/>
    <w:rsid w:val="00DA7F20"/>
    <w:rsid w:val="00DB649A"/>
    <w:rsid w:val="00DB7DDC"/>
    <w:rsid w:val="00DC0A8E"/>
    <w:rsid w:val="00DC2F3D"/>
    <w:rsid w:val="00DC514B"/>
    <w:rsid w:val="00DC5236"/>
    <w:rsid w:val="00DD7AAF"/>
    <w:rsid w:val="00DE209B"/>
    <w:rsid w:val="00DE40D1"/>
    <w:rsid w:val="00DF1C76"/>
    <w:rsid w:val="00E02181"/>
    <w:rsid w:val="00E0692A"/>
    <w:rsid w:val="00E06C61"/>
    <w:rsid w:val="00E077D7"/>
    <w:rsid w:val="00E106C1"/>
    <w:rsid w:val="00E137DD"/>
    <w:rsid w:val="00E16D52"/>
    <w:rsid w:val="00E223A0"/>
    <w:rsid w:val="00E240FC"/>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94B61"/>
    <w:rsid w:val="00E96756"/>
    <w:rsid w:val="00EA61A8"/>
    <w:rsid w:val="00EB13CB"/>
    <w:rsid w:val="00ED2DD1"/>
    <w:rsid w:val="00ED7D2D"/>
    <w:rsid w:val="00EE41E1"/>
    <w:rsid w:val="00EF7098"/>
    <w:rsid w:val="00F02136"/>
    <w:rsid w:val="00F16303"/>
    <w:rsid w:val="00F23918"/>
    <w:rsid w:val="00F23F68"/>
    <w:rsid w:val="00F31C23"/>
    <w:rsid w:val="00F32BA6"/>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D4"/>
    <w:rPr>
      <w:rFonts w:ascii="Arial" w:hAnsi="Arial"/>
      <w:sz w:val="24"/>
      <w:szCs w:val="24"/>
    </w:rPr>
  </w:style>
  <w:style w:type="paragraph" w:styleId="Heading1">
    <w:name w:val="heading 1"/>
    <w:basedOn w:val="Normal"/>
    <w:next w:val="Normal"/>
    <w:link w:val="Heading1Char"/>
    <w:uiPriority w:val="9"/>
    <w:qFormat/>
    <w:rsid w:val="00D44ED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D44ED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D44ED4"/>
    <w:pPr>
      <w:outlineLvl w:val="2"/>
    </w:pPr>
    <w:rPr>
      <w:rFonts w:cs="Arial"/>
      <w:i w:val="0"/>
    </w:rPr>
  </w:style>
  <w:style w:type="paragraph" w:styleId="Heading4">
    <w:name w:val="heading 4"/>
    <w:basedOn w:val="Normal"/>
    <w:next w:val="Normal"/>
    <w:link w:val="Heading4Char"/>
    <w:uiPriority w:val="9"/>
    <w:unhideWhenUsed/>
    <w:qFormat/>
    <w:rsid w:val="00D44ED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D44ED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D44ED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D44ED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44ED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44ED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D44E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4ED4"/>
  </w:style>
  <w:style w:type="character" w:customStyle="1" w:styleId="Heading1Char">
    <w:name w:val="Heading 1 Char"/>
    <w:basedOn w:val="DefaultParagraphFont"/>
    <w:link w:val="Heading1"/>
    <w:uiPriority w:val="9"/>
    <w:rsid w:val="00D44ED4"/>
    <w:rPr>
      <w:rFonts w:ascii="Arial" w:eastAsiaTheme="majorEastAsia" w:hAnsi="Arial" w:cstheme="majorBidi"/>
      <w:sz w:val="40"/>
    </w:rPr>
  </w:style>
  <w:style w:type="character" w:customStyle="1" w:styleId="Heading2Char">
    <w:name w:val="Heading 2 Char"/>
    <w:basedOn w:val="DefaultParagraphFont"/>
    <w:link w:val="Heading2"/>
    <w:uiPriority w:val="9"/>
    <w:rsid w:val="00D44ED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D44ED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D44ED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D44ED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D44ED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D44ED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44ED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44ED4"/>
    <w:rPr>
      <w:rFonts w:ascii="Arial" w:eastAsiaTheme="majorEastAsia" w:hAnsi="Arial" w:cstheme="majorBidi"/>
      <w:i/>
      <w:iCs/>
      <w:sz w:val="24"/>
    </w:rPr>
  </w:style>
  <w:style w:type="paragraph" w:styleId="Title">
    <w:name w:val="Title"/>
    <w:basedOn w:val="Normal"/>
    <w:next w:val="Normal"/>
    <w:link w:val="TitleChar"/>
    <w:uiPriority w:val="9"/>
    <w:qFormat/>
    <w:rsid w:val="00D44ED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D44ED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D44ED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44ED4"/>
    <w:rPr>
      <w:rFonts w:ascii="Arial" w:eastAsiaTheme="majorEastAsia" w:hAnsi="Arial" w:cstheme="majorBidi"/>
      <w:i/>
      <w:iCs/>
      <w:spacing w:val="15"/>
      <w:sz w:val="24"/>
      <w:szCs w:val="24"/>
    </w:rPr>
  </w:style>
  <w:style w:type="character" w:styleId="Strong">
    <w:name w:val="Strong"/>
    <w:basedOn w:val="DefaultParagraphFont"/>
    <w:uiPriority w:val="22"/>
    <w:qFormat/>
    <w:rsid w:val="00D44ED4"/>
    <w:rPr>
      <w:rFonts w:ascii="Arial" w:hAnsi="Arial"/>
      <w:b/>
      <w:bCs/>
    </w:rPr>
  </w:style>
  <w:style w:type="character" w:styleId="Emphasis">
    <w:name w:val="Emphasis"/>
    <w:basedOn w:val="DefaultParagraphFont"/>
    <w:uiPriority w:val="20"/>
    <w:qFormat/>
    <w:rsid w:val="00D44ED4"/>
    <w:rPr>
      <w:rFonts w:ascii="Arial" w:hAnsi="Arial"/>
      <w:i/>
      <w:iCs/>
    </w:rPr>
  </w:style>
  <w:style w:type="paragraph" w:styleId="NoSpacing">
    <w:name w:val="No Spacing"/>
    <w:uiPriority w:val="1"/>
    <w:qFormat/>
    <w:rsid w:val="00D44ED4"/>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D44ED4"/>
    <w:pPr>
      <w:ind w:left="720"/>
      <w:contextualSpacing/>
    </w:pPr>
  </w:style>
  <w:style w:type="paragraph" w:styleId="Quote">
    <w:name w:val="Quote"/>
    <w:basedOn w:val="Normal"/>
    <w:next w:val="Normal"/>
    <w:link w:val="QuoteChar"/>
    <w:uiPriority w:val="29"/>
    <w:qFormat/>
    <w:rsid w:val="00D44ED4"/>
    <w:rPr>
      <w:i/>
      <w:iCs/>
      <w:color w:val="000000" w:themeColor="text1"/>
    </w:rPr>
  </w:style>
  <w:style w:type="character" w:customStyle="1" w:styleId="QuoteChar">
    <w:name w:val="Quote Char"/>
    <w:basedOn w:val="DefaultParagraphFont"/>
    <w:link w:val="Quote"/>
    <w:uiPriority w:val="29"/>
    <w:rsid w:val="00D44ED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D44ED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44ED4"/>
    <w:rPr>
      <w:rFonts w:ascii="Arial" w:hAnsi="Arial"/>
      <w:b/>
      <w:bCs/>
      <w:i/>
      <w:iCs/>
      <w:sz w:val="24"/>
      <w:szCs w:val="24"/>
    </w:rPr>
  </w:style>
  <w:style w:type="character" w:styleId="SubtleEmphasis">
    <w:name w:val="Subtle Emphasis"/>
    <w:basedOn w:val="DefaultParagraphFont"/>
    <w:uiPriority w:val="19"/>
    <w:qFormat/>
    <w:rsid w:val="00D44ED4"/>
    <w:rPr>
      <w:rFonts w:ascii="Arial" w:hAnsi="Arial"/>
      <w:i/>
      <w:iCs/>
      <w:color w:val="808080" w:themeColor="text1" w:themeTint="7F"/>
    </w:rPr>
  </w:style>
  <w:style w:type="character" w:styleId="IntenseEmphasis">
    <w:name w:val="Intense Emphasis"/>
    <w:basedOn w:val="DefaultParagraphFont"/>
    <w:uiPriority w:val="21"/>
    <w:qFormat/>
    <w:rsid w:val="00D44ED4"/>
    <w:rPr>
      <w:rFonts w:ascii="Arial" w:hAnsi="Arial"/>
      <w:b/>
      <w:bCs/>
    </w:rPr>
  </w:style>
  <w:style w:type="character" w:styleId="SubtleReference">
    <w:name w:val="Subtle Reference"/>
    <w:basedOn w:val="DefaultParagraphFont"/>
    <w:uiPriority w:val="31"/>
    <w:qFormat/>
    <w:rsid w:val="00D44ED4"/>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D44ED4"/>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D44ED4"/>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D44ED4"/>
    <w:rPr>
      <w:b/>
      <w:bCs/>
      <w:smallCaps/>
      <w:color w:val="C0504D" w:themeColor="accent2"/>
      <w:spacing w:val="5"/>
      <w:u w:val="single"/>
    </w:rPr>
  </w:style>
  <w:style w:type="character" w:styleId="BookTitle">
    <w:name w:val="Book Title"/>
    <w:basedOn w:val="DefaultParagraphFont"/>
    <w:uiPriority w:val="33"/>
    <w:qFormat/>
    <w:rsid w:val="00D44ED4"/>
    <w:rPr>
      <w:b/>
      <w:bCs/>
      <w:smallCaps/>
      <w:spacing w:val="5"/>
    </w:rPr>
  </w:style>
  <w:style w:type="paragraph" w:customStyle="1" w:styleId="AppleFill">
    <w:name w:val="Apple Fill"/>
    <w:basedOn w:val="Normal"/>
    <w:link w:val="AppleFillChar"/>
    <w:uiPriority w:val="10"/>
    <w:qFormat/>
    <w:rsid w:val="00D44ED4"/>
    <w:rPr>
      <w:b/>
      <w:color w:val="FFFFFF" w:themeColor="background1"/>
      <w:shd w:val="clear" w:color="auto" w:fill="9BBB59" w:themeFill="accent3"/>
    </w:rPr>
  </w:style>
  <w:style w:type="paragraph" w:customStyle="1" w:styleId="AquaFill">
    <w:name w:val="Aqua Fill"/>
    <w:basedOn w:val="Normal"/>
    <w:link w:val="AquaFillChar"/>
    <w:uiPriority w:val="10"/>
    <w:qFormat/>
    <w:rsid w:val="00D44ED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D44ED4"/>
    <w:rPr>
      <w:rFonts w:ascii="Arial" w:hAnsi="Arial"/>
      <w:b/>
      <w:color w:val="FFFFFF" w:themeColor="background1"/>
      <w:sz w:val="24"/>
      <w:szCs w:val="24"/>
    </w:rPr>
  </w:style>
  <w:style w:type="paragraph" w:customStyle="1" w:styleId="WineFill">
    <w:name w:val="Wine Fill"/>
    <w:basedOn w:val="Normal"/>
    <w:link w:val="WineFillChar"/>
    <w:uiPriority w:val="9"/>
    <w:qFormat/>
    <w:rsid w:val="00D44ED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D44ED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D44ED4"/>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1E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rey.ca/share/public?nodeRef=workspace://SpacesStore/9005abdf-7a1d-41a7-8759-7d290d6cf6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rey.ca/share/public?nodeRef=workspace://SpacesStore/108b8710-6f73-469b-bfa2-fb4c111c5aa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rey.ca/share/public?nodeRef=workspace://SpacesStore/d980f802-1e71-4965-8bde-f294b04d59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30334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12-08 Committee of the Whole [12231], 2023-03-22 Grey County Joint Accessibility Advisory Committee [12706]]</meetingId>
    <capitalProjectPriority xmlns="e6cd7bd4-3f3e-4495-b8c9-139289cd76e6" xsi:nil="true"/>
    <policyApprovalDate xmlns="e6cd7bd4-3f3e-4495-b8c9-139289cd76e6" xsi:nil="true"/>
    <NodeRef xmlns="e6cd7bd4-3f3e-4495-b8c9-139289cd76e6">5a51766b-1359-42d8-9afb-ae464d1a5af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2.xml><?xml version="1.0" encoding="utf-8"?>
<ds:datastoreItem xmlns:ds="http://schemas.openxmlformats.org/officeDocument/2006/customXml" ds:itemID="{C034D79F-4746-4088-9501-C74242836C2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e0bac25-66ac-4bb1-b391-4c16a8864d9a"/>
    <ds:schemaRef ds:uri="http://purl.org/dc/dcmitype/"/>
    <ds:schemaRef ds:uri="9e0655d3-2de9-420f-a513-3f5c522f8a4c"/>
    <ds:schemaRef ds:uri="http://www.w3.org/XML/1998/namespace"/>
    <ds:schemaRef ds:uri="http://purl.org/dc/terms/"/>
  </ds:schemaRefs>
</ds:datastoreItem>
</file>

<file path=customXml/itemProps3.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4.xml><?xml version="1.0" encoding="utf-8"?>
<ds:datastoreItem xmlns:ds="http://schemas.openxmlformats.org/officeDocument/2006/customXml" ds:itemID="{AAE36534-8148-4B86-A4C4-591028FBEFCA}"/>
</file>

<file path=customXml/itemProps5.xml><?xml version="1.0" encoding="utf-8"?>
<ds:datastoreItem xmlns:ds="http://schemas.openxmlformats.org/officeDocument/2006/customXml" ds:itemID="{ADCB9920-3435-4A81-B4A1-4EC9F0DDE254}"/>
</file>

<file path=docProps/app.xml><?xml version="1.0" encoding="utf-8"?>
<Properties xmlns="http://schemas.openxmlformats.org/officeDocument/2006/extended-properties" xmlns:vt="http://schemas.openxmlformats.org/officeDocument/2006/docPropsVTypes">
  <Template>Normal</Template>
  <TotalTime>1186</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ey County Joint Accessibility Advisory Committee Membership</vt:lpstr>
    </vt:vector>
  </TitlesOfParts>
  <Company>County of Grey</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County Joint Accessibility Advisory Committee Membership</dc:title>
  <dc:creator>Elder, Nancy</dc:creator>
  <cp:lastModifiedBy>Sarah Goldrup</cp:lastModifiedBy>
  <cp:revision>22</cp:revision>
  <cp:lastPrinted>2014-04-01T13:48:00Z</cp:lastPrinted>
  <dcterms:created xsi:type="dcterms:W3CDTF">2022-09-22T14:37:00Z</dcterms:created>
  <dcterms:modified xsi:type="dcterms:W3CDTF">2023-0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